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03FC" w14:textId="77777777"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0E02" wp14:editId="0DF5396C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B78A4" w14:textId="77777777"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" fillcolor="white [3201]" strokeweight=".5pt">
                <v:textbox>
                  <w:txbxContent>
                    <w:p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14:paraId="42D7AFE4" w14:textId="77777777"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14:paraId="67839365" w14:textId="77777777"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14:paraId="3DBA742A" w14:textId="77777777" w:rsidR="00BC4D7F" w:rsidRDefault="00BC4D7F">
      <w:r>
        <w:rPr>
          <w:rFonts w:hint="eastAsia"/>
        </w:rPr>
        <w:t xml:space="preserve">　鳥取市長　様</w:t>
      </w:r>
    </w:p>
    <w:p w14:paraId="35074D5E" w14:textId="77777777" w:rsidR="00BC4D7F" w:rsidRPr="0046766E" w:rsidRDefault="00BC4D7F" w:rsidP="0046766E">
      <w:pPr>
        <w:spacing w:line="180" w:lineRule="exact"/>
        <w:rPr>
          <w:sz w:val="18"/>
        </w:rPr>
      </w:pPr>
    </w:p>
    <w:p w14:paraId="742FEE61" w14:textId="77777777"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14:paraId="6DD8FA45" w14:textId="77777777"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568"/>
        <w:gridCol w:w="800"/>
        <w:gridCol w:w="759"/>
        <w:gridCol w:w="344"/>
        <w:gridCol w:w="273"/>
        <w:gridCol w:w="274"/>
        <w:gridCol w:w="243"/>
        <w:gridCol w:w="284"/>
        <w:gridCol w:w="142"/>
        <w:gridCol w:w="141"/>
        <w:gridCol w:w="284"/>
        <w:gridCol w:w="275"/>
        <w:gridCol w:w="8"/>
        <w:gridCol w:w="851"/>
        <w:gridCol w:w="513"/>
        <w:gridCol w:w="1191"/>
      </w:tblGrid>
      <w:tr w:rsidR="00D628B5" w14:paraId="47A3630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8060CCC" w14:textId="77777777"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B25BEF5" w14:textId="77777777"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7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21B9678" w14:textId="77777777"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7684ECA" w14:textId="77777777"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14:paraId="2671D483" w14:textId="77777777" w:rsidTr="002036D1">
        <w:trPr>
          <w:trHeight w:val="47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621A5CCE" w14:textId="77777777"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28672833" w14:textId="77777777"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7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87DEC72" w14:textId="77777777"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E48291" w14:textId="77777777" w:rsidR="00D628B5" w:rsidRDefault="00D628B5" w:rsidP="0039309D">
            <w:pPr>
              <w:jc w:val="center"/>
            </w:pPr>
          </w:p>
        </w:tc>
      </w:tr>
      <w:tr w:rsidR="00BB0290" w14:paraId="521B31DA" w14:textId="77777777" w:rsidTr="002036D1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7F26547" w14:textId="77777777"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29243DC5" w14:textId="77777777"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nil"/>
              <w:right w:val="single" w:sz="18" w:space="0" w:color="auto"/>
            </w:tcBorders>
            <w:vAlign w:val="bottom"/>
          </w:tcPr>
          <w:p w14:paraId="6E627479" w14:textId="77777777"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14:paraId="394C0519" w14:textId="77777777" w:rsidTr="002036D1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854679C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5917CFB2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0187BB9B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8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F34D7EA" w14:textId="77777777"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14:paraId="33B2E931" w14:textId="77777777" w:rsidTr="002036D1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346C7443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3FB5028F" w14:textId="77777777"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E300816" w14:textId="77777777" w:rsidR="00A92DAE" w:rsidRDefault="00A92DAE" w:rsidP="004428FF">
            <w:pPr>
              <w:jc w:val="left"/>
            </w:pPr>
          </w:p>
        </w:tc>
      </w:tr>
      <w:tr w:rsidR="00A92DAE" w14:paraId="68BB41D1" w14:textId="77777777" w:rsidTr="002036D1">
        <w:trPr>
          <w:trHeight w:val="199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1A8D54A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14:paraId="750B6593" w14:textId="77777777"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8"/>
            <w:tcBorders>
              <w:right w:val="single" w:sz="18" w:space="0" w:color="auto"/>
            </w:tcBorders>
            <w:vAlign w:val="center"/>
          </w:tcPr>
          <w:p w14:paraId="5144B59B" w14:textId="77777777"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14:paraId="53F7E93A" w14:textId="77777777"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14:paraId="1AACF95B" w14:textId="77777777" w:rsidTr="002036D1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D8D068" w14:textId="77777777"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02C00BB0" w14:textId="77777777"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8D139D" w14:textId="77777777"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14:paraId="6B363C1C" w14:textId="77777777"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14:paraId="4D7035AD" w14:textId="77777777" w:rsidTr="002036D1">
        <w:trPr>
          <w:trHeight w:val="177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8E6E335" w14:textId="77777777"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4CA76F93" w14:textId="77777777"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4E70360A" w14:textId="77777777"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41D5FD17" w14:textId="77777777"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5B44EE" w14:textId="77777777"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14:paraId="62F65A6F" w14:textId="77777777" w:rsidTr="002036D1">
        <w:trPr>
          <w:trHeight w:val="395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4C8182B" w14:textId="77777777"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42028" w14:textId="77777777"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628603" w14:textId="77777777"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BBCEB8" w14:textId="77777777" w:rsidR="0039309D" w:rsidRDefault="0039309D" w:rsidP="0039309D">
            <w:pPr>
              <w:jc w:val="center"/>
            </w:pPr>
          </w:p>
        </w:tc>
      </w:tr>
      <w:tr w:rsidR="00813019" w14:paraId="47A0C763" w14:textId="77777777" w:rsidTr="002036D1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1FF83C41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14:paraId="112C3A9F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14:paraId="68D1914B" w14:textId="77777777"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ABFD88A" w14:textId="77777777"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14:paraId="3CE30E5C" w14:textId="77777777"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6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AAAC4C" w14:textId="77777777"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14:paraId="15726C4F" w14:textId="77777777" w:rsidTr="002036D1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14:paraId="7E0DEA77" w14:textId="77777777"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14:paraId="76E8DEB3" w14:textId="77777777"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5EB46273" w14:textId="77777777"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6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931C57F" w14:textId="77777777"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14:paraId="2D5BE309" w14:textId="77777777" w:rsidTr="002036D1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B1DE00" w14:textId="77777777"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14:paraId="7F9E94E4" w14:textId="77777777"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C2E871" w14:textId="77777777"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14:paraId="631A6C41" w14:textId="77777777" w:rsidTr="002036D1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BA7" w14:textId="77777777"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D15CE" w14:textId="77777777"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F71C19" w14:paraId="5F75709A" w14:textId="77777777" w:rsidTr="002036D1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B7F373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</w:tcBorders>
            <w:vAlign w:val="center"/>
          </w:tcPr>
          <w:p w14:paraId="1344D645" w14:textId="3B7682EE" w:rsidR="00F71C19" w:rsidRDefault="00F71C19" w:rsidP="00F71C19">
            <w:pPr>
              <w:spacing w:line="0" w:lineRule="atLeas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インフルエンザ（小児以外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14:paraId="52DCC372" w14:textId="528E62F0" w:rsidR="00F71C19" w:rsidRPr="00A92DAE" w:rsidRDefault="00F71C19" w:rsidP="00F71C19">
            <w:pPr>
              <w:rPr>
                <w:sz w:val="20"/>
              </w:rPr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F71C19">
              <w:rPr>
                <w:rFonts w:hint="eastAsia"/>
                <w:sz w:val="16"/>
                <w:szCs w:val="16"/>
              </w:rPr>
              <w:t>高齢者肺炎球菌</w:t>
            </w:r>
          </w:p>
        </w:tc>
        <w:tc>
          <w:tcPr>
            <w:tcW w:w="1560" w:type="dxa"/>
            <w:gridSpan w:val="6"/>
            <w:tcBorders>
              <w:top w:val="single" w:sz="18" w:space="0" w:color="auto"/>
            </w:tcBorders>
            <w:vAlign w:val="center"/>
          </w:tcPr>
          <w:p w14:paraId="744E4DD3" w14:textId="4C89B3F6" w:rsidR="00F71C19" w:rsidRDefault="00F71C19" w:rsidP="00F71C19">
            <w:pPr>
              <w:spacing w:line="0" w:lineRule="atLeast"/>
              <w:jc w:val="center"/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</w:tcBorders>
            <w:vAlign w:val="center"/>
          </w:tcPr>
          <w:p w14:paraId="7A42D6F5" w14:textId="2EC65914" w:rsidR="00F71C19" w:rsidRPr="00CB1B64" w:rsidRDefault="00F71C19" w:rsidP="00F71C19">
            <w:pPr>
              <w:jc w:val="center"/>
              <w:rPr>
                <w:sz w:val="20"/>
              </w:rPr>
            </w:pPr>
            <w:r w:rsidRPr="00CB1B64">
              <w:rPr>
                <w:rFonts w:hint="eastAsia"/>
                <w:b/>
                <w:sz w:val="20"/>
              </w:rPr>
              <w:t>□</w:t>
            </w:r>
            <w:r w:rsidRPr="00CB1B64">
              <w:rPr>
                <w:rFonts w:hint="eastAsia"/>
                <w:bCs/>
                <w:sz w:val="20"/>
              </w:rPr>
              <w:t>帯状疱疹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3D8071" w14:textId="77777777" w:rsidR="00F71C19" w:rsidRDefault="00F71C19" w:rsidP="002036D1">
            <w:pPr>
              <w:ind w:left="201" w:hangingChars="100" w:hanging="201"/>
              <w:jc w:val="left"/>
            </w:pPr>
            <w:r w:rsidRPr="00F71C19">
              <w:rPr>
                <w:rFonts w:hint="eastAsia"/>
                <w:b/>
                <w:sz w:val="20"/>
                <w:szCs w:val="20"/>
              </w:rPr>
              <w:t>□</w:t>
            </w:r>
            <w:r w:rsidRPr="00355EAE">
              <w:rPr>
                <w:rFonts w:hint="eastAsia"/>
                <w:sz w:val="16"/>
              </w:rPr>
              <w:t>小児インフルエンザ</w:t>
            </w:r>
          </w:p>
        </w:tc>
      </w:tr>
      <w:tr w:rsidR="00F71C19" w14:paraId="71507B47" w14:textId="77777777" w:rsidTr="002036D1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6DA008" w14:textId="77777777" w:rsidR="00F71C19" w:rsidRDefault="00F71C19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545" w:type="dxa"/>
            <w:gridSpan w:val="3"/>
            <w:tcBorders>
              <w:bottom w:val="single" w:sz="4" w:space="0" w:color="auto"/>
            </w:tcBorders>
            <w:vAlign w:val="center"/>
          </w:tcPr>
          <w:p w14:paraId="03A135D1" w14:textId="2AFE5BEB" w:rsidR="00F71C19" w:rsidRPr="004428FF" w:rsidRDefault="005538D3" w:rsidP="00F71C19">
            <w:pPr>
              <w:ind w:rightChars="-50" w:right="-105"/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A9A3D69" w14:textId="24B03BD3" w:rsidR="00F71C19" w:rsidRDefault="00F71C19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 w:rsidR="005538D3"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60" w:type="dxa"/>
            <w:gridSpan w:val="6"/>
            <w:vAlign w:val="center"/>
          </w:tcPr>
          <w:p w14:paraId="266E4CD7" w14:textId="7B191DCF" w:rsidR="00F71C19" w:rsidRDefault="005538D3" w:rsidP="005538D3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559" w:type="dxa"/>
            <w:gridSpan w:val="5"/>
            <w:vAlign w:val="center"/>
          </w:tcPr>
          <w:p w14:paraId="6A32BE9B" w14:textId="09D2C5E9" w:rsidR="00F71C19" w:rsidRPr="00CB1B64" w:rsidRDefault="005538D3" w:rsidP="005538D3">
            <w:pPr>
              <w:ind w:rightChars="-50" w:right="-105"/>
              <w:jc w:val="right"/>
            </w:pPr>
            <w:r w:rsidRPr="00CB1B64">
              <w:rPr>
                <w:rFonts w:hint="eastAsia"/>
                <w:sz w:val="18"/>
              </w:rPr>
              <w:t>年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月</w:t>
            </w:r>
            <w:r w:rsidRPr="00CB1B64">
              <w:rPr>
                <w:rFonts w:hint="eastAsia"/>
                <w:sz w:val="18"/>
              </w:rPr>
              <w:t xml:space="preserve"> </w:t>
            </w:r>
            <w:r w:rsidRPr="00CB1B64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C73BDE" w14:textId="56D378EB" w:rsidR="00F71C19" w:rsidRDefault="005538D3" w:rsidP="00F71C19">
            <w:pPr>
              <w:ind w:rightChars="-50" w:right="-105"/>
              <w:jc w:val="right"/>
            </w:pPr>
            <w:r w:rsidRPr="004428FF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 </w:t>
            </w:r>
            <w:r w:rsidRPr="004428FF">
              <w:rPr>
                <w:rFonts w:hint="eastAsia"/>
                <w:sz w:val="18"/>
              </w:rPr>
              <w:t xml:space="preserve">　日</w:t>
            </w:r>
          </w:p>
        </w:tc>
      </w:tr>
      <w:tr w:rsidR="005538D3" w14:paraId="0326A9D9" w14:textId="77777777" w:rsidTr="002036D1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7964582" w14:textId="77777777" w:rsidR="005538D3" w:rsidRPr="00ED1E0F" w:rsidRDefault="005538D3" w:rsidP="005538D3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F569AA" w14:textId="77777777" w:rsidR="005538D3" w:rsidRDefault="005538D3" w:rsidP="005538D3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14:paraId="53E365A4" w14:textId="77777777" w:rsidR="005538D3" w:rsidRDefault="005538D3" w:rsidP="005538D3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17F9" w14:textId="77777777" w:rsidR="005538D3" w:rsidRDefault="005538D3" w:rsidP="005538D3">
            <w:pPr>
              <w:spacing w:line="240" w:lineRule="exact"/>
              <w:jc w:val="center"/>
            </w:pPr>
          </w:p>
          <w:p w14:paraId="1F078BAB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DB49" w14:textId="77777777" w:rsidR="005538D3" w:rsidRDefault="005538D3" w:rsidP="005538D3">
            <w:pPr>
              <w:spacing w:line="240" w:lineRule="exact"/>
              <w:jc w:val="right"/>
            </w:pPr>
          </w:p>
          <w:p w14:paraId="4D3A7A40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6B7CD54E" w14:textId="77777777" w:rsidR="005538D3" w:rsidRDefault="005538D3" w:rsidP="005538D3">
            <w:pPr>
              <w:spacing w:line="240" w:lineRule="exact"/>
              <w:jc w:val="center"/>
            </w:pPr>
          </w:p>
          <w:p w14:paraId="03D6DF7D" w14:textId="2F0FEF5F" w:rsidR="005538D3" w:rsidRDefault="005538D3" w:rsidP="005538D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1B708A5A" w14:textId="77777777" w:rsidR="005538D3" w:rsidRPr="00CB1B64" w:rsidRDefault="005538D3" w:rsidP="005538D3">
            <w:pPr>
              <w:spacing w:line="240" w:lineRule="exact"/>
              <w:jc w:val="center"/>
            </w:pPr>
          </w:p>
          <w:p w14:paraId="1F06F7DA" w14:textId="47786AD3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3731" w14:textId="77777777" w:rsidR="005538D3" w:rsidRDefault="005538D3" w:rsidP="005538D3">
            <w:pPr>
              <w:spacing w:line="240" w:lineRule="exact"/>
              <w:jc w:val="right"/>
            </w:pPr>
          </w:p>
          <w:p w14:paraId="04D53A35" w14:textId="77777777" w:rsidR="005538D3" w:rsidRDefault="005538D3" w:rsidP="005538D3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538D3" w14:paraId="4002A3A2" w14:textId="77777777" w:rsidTr="002036D1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D4E8BD9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957EF82" w14:textId="77777777" w:rsidR="005538D3" w:rsidRPr="00ED1E0F" w:rsidRDefault="005538D3" w:rsidP="005538D3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14:paraId="4D8C1961" w14:textId="77777777" w:rsidR="005538D3" w:rsidRPr="00813019" w:rsidRDefault="005538D3" w:rsidP="005538D3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B67F33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3A7CA6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CCE431" w14:textId="10B1A175" w:rsidR="005538D3" w:rsidRDefault="00A40C62" w:rsidP="005538D3">
            <w:pPr>
              <w:jc w:val="right"/>
            </w:pPr>
            <w:r>
              <w:rPr>
                <w:rFonts w:hint="eastAsia"/>
              </w:rPr>
              <w:t>2,300</w:t>
            </w:r>
            <w:r w:rsidR="005538D3">
              <w:rPr>
                <w:rFonts w:hint="eastAsia"/>
              </w:rPr>
              <w:t xml:space="preserve">　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2A3510AF" w14:textId="2B49A373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635AF740" w14:textId="17C76B9B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CC4F15" w14:textId="77777777" w:rsidR="005538D3" w:rsidRDefault="005538D3" w:rsidP="005538D3">
            <w:pPr>
              <w:jc w:val="center"/>
            </w:pPr>
          </w:p>
        </w:tc>
      </w:tr>
      <w:tr w:rsidR="005538D3" w14:paraId="323085ED" w14:textId="77777777" w:rsidTr="002036D1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04C50DF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4AC75EBE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6FCB" w14:textId="77777777" w:rsidR="005538D3" w:rsidRPr="00ED1E0F" w:rsidRDefault="005538D3" w:rsidP="005538D3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EFB79C" w14:textId="77777777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638E9F" w14:textId="23A09344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A40C62">
              <w:rPr>
                <w:rFonts w:hint="eastAsia"/>
              </w:rPr>
              <w:t>800</w:t>
            </w:r>
            <w:r>
              <w:rPr>
                <w:rFonts w:hint="eastAsia"/>
              </w:rPr>
              <w:t xml:space="preserve">　</w:t>
            </w:r>
            <w:r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6005EA" w14:textId="62D9A0C2" w:rsidR="005538D3" w:rsidRDefault="005538D3" w:rsidP="005538D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35762" w14:textId="5877CAD6" w:rsidR="005538D3" w:rsidRPr="00CB1B64" w:rsidRDefault="005538D3" w:rsidP="005538D3">
            <w:pPr>
              <w:jc w:val="right"/>
            </w:pPr>
            <w:r w:rsidRPr="00CB1B64">
              <w:rPr>
                <w:rFonts w:hint="eastAsia"/>
              </w:rPr>
              <w:t xml:space="preserve">　　　　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14:paraId="551C1A79" w14:textId="77777777" w:rsidR="005538D3" w:rsidRDefault="005538D3" w:rsidP="005538D3">
            <w:pPr>
              <w:jc w:val="center"/>
            </w:pPr>
          </w:p>
        </w:tc>
      </w:tr>
      <w:tr w:rsidR="005538D3" w14:paraId="56D932E7" w14:textId="77777777" w:rsidTr="002036D1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8E9324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AF8ED8" w14:textId="77777777" w:rsidR="005538D3" w:rsidRDefault="005538D3" w:rsidP="005538D3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07A1E0" w14:textId="77777777" w:rsidR="005538D3" w:rsidRPr="00ED1E0F" w:rsidRDefault="005538D3" w:rsidP="005538D3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6223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D9EB10" w14:textId="18E3F4F7" w:rsidR="005538D3" w:rsidRPr="00CB1B64" w:rsidRDefault="005538D3" w:rsidP="005538D3">
            <w:pPr>
              <w:jc w:val="center"/>
            </w:pPr>
            <w:r w:rsidRPr="00CB1B64">
              <w:t>0</w:t>
            </w: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1B92BC" w14:textId="77777777" w:rsidR="005538D3" w:rsidRDefault="005538D3" w:rsidP="005538D3">
            <w:pPr>
              <w:jc w:val="center"/>
            </w:pPr>
          </w:p>
        </w:tc>
      </w:tr>
      <w:tr w:rsidR="005538D3" w14:paraId="2EA2B999" w14:textId="77777777" w:rsidTr="002036D1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582A461" w14:textId="77777777" w:rsidR="005538D3" w:rsidRPr="00ED1E0F" w:rsidRDefault="005538D3" w:rsidP="005538D3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8FC9F" w14:textId="77777777" w:rsidR="005538D3" w:rsidRDefault="005538D3" w:rsidP="005538D3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425F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EEB7D" w14:textId="77777777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vAlign w:val="center"/>
          </w:tcPr>
          <w:p w14:paraId="319C9583" w14:textId="747EA768" w:rsidR="005538D3" w:rsidRDefault="005538D3" w:rsidP="005538D3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vAlign w:val="center"/>
          </w:tcPr>
          <w:p w14:paraId="404CDDFF" w14:textId="2B876B65" w:rsidR="005538D3" w:rsidRPr="00CB1B64" w:rsidRDefault="005538D3" w:rsidP="005538D3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ED5354" w14:textId="77777777" w:rsidR="005538D3" w:rsidRDefault="005538D3" w:rsidP="005538D3">
            <w:pPr>
              <w:jc w:val="right"/>
            </w:pPr>
            <w:r>
              <w:t>円</w:t>
            </w:r>
          </w:p>
        </w:tc>
      </w:tr>
      <w:tr w:rsidR="00721EC2" w14:paraId="1379F644" w14:textId="77777777" w:rsidTr="002036D1">
        <w:trPr>
          <w:trHeight w:val="1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33B6F4A1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CD39A5C" w14:textId="77777777" w:rsidR="00721EC2" w:rsidRPr="00813019" w:rsidRDefault="00721EC2" w:rsidP="00721EC2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D5750B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F7F4A0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70587F" w14:textId="66AC0502" w:rsidR="00721EC2" w:rsidRDefault="00A40C62" w:rsidP="00721EC2">
            <w:pPr>
              <w:jc w:val="right"/>
            </w:pPr>
            <w:r>
              <w:rPr>
                <w:rFonts w:hint="eastAsia"/>
              </w:rPr>
              <w:t>5,570</w:t>
            </w:r>
            <w:r>
              <w:rPr>
                <w:rFonts w:hint="eastAsia"/>
              </w:rPr>
              <w:t xml:space="preserve">　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bottom w:val="dashed" w:sz="4" w:space="0" w:color="auto"/>
            </w:tcBorders>
            <w:vAlign w:val="center"/>
          </w:tcPr>
          <w:p w14:paraId="3FC98965" w14:textId="183F3F7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dashed" w:sz="4" w:space="0" w:color="auto"/>
            </w:tcBorders>
            <w:vAlign w:val="center"/>
          </w:tcPr>
          <w:p w14:paraId="32FFC6B8" w14:textId="561E927D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9775EBB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59A60FD6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48E9495F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14:paraId="38B0A3F8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F2E7E" w14:textId="77777777" w:rsidR="00721EC2" w:rsidRPr="00282E98" w:rsidRDefault="00721EC2" w:rsidP="00721EC2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F789F6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49BAE" w14:textId="4AD424EE" w:rsidR="00721EC2" w:rsidRDefault="00A40C62" w:rsidP="00721EC2">
            <w:pPr>
              <w:jc w:val="right"/>
            </w:pPr>
            <w:r>
              <w:rPr>
                <w:rFonts w:hint="eastAsia"/>
              </w:rPr>
              <w:t>7,070</w:t>
            </w:r>
            <w:r>
              <w:rPr>
                <w:rFonts w:hint="eastAsia"/>
              </w:rPr>
              <w:t xml:space="preserve">　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BE9A7" w14:textId="66AD094F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8518AE" w14:textId="6DE6A3D1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0210CD71" w14:textId="77777777" w:rsidR="00721EC2" w:rsidRDefault="00721EC2" w:rsidP="00721EC2">
            <w:pPr>
              <w:jc w:val="right"/>
            </w:pPr>
          </w:p>
        </w:tc>
      </w:tr>
      <w:tr w:rsidR="00721EC2" w14:paraId="22F16349" w14:textId="77777777" w:rsidTr="002036D1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2BA6FE4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56364EE" w14:textId="77777777" w:rsidR="00721EC2" w:rsidRDefault="00721EC2" w:rsidP="00721EC2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23D5E7" w14:textId="77777777" w:rsidR="00721EC2" w:rsidRPr="00282E98" w:rsidRDefault="00721EC2" w:rsidP="00721EC2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5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D1D7C9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4FFDD5" w14:textId="0F6CB58E" w:rsidR="00721EC2" w:rsidRDefault="00A40C62" w:rsidP="00A40C62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,870</w:t>
            </w:r>
            <w:r>
              <w:rPr>
                <w:rFonts w:hint="eastAsia"/>
              </w:rPr>
              <w:t xml:space="preserve">　</w:t>
            </w:r>
            <w:r w:rsidR="00721EC2">
              <w:t>円</w:t>
            </w:r>
          </w:p>
        </w:tc>
        <w:tc>
          <w:tcPr>
            <w:tcW w:w="1560" w:type="dxa"/>
            <w:gridSpan w:val="6"/>
            <w:tcBorders>
              <w:top w:val="dashed" w:sz="4" w:space="0" w:color="auto"/>
            </w:tcBorders>
            <w:vAlign w:val="center"/>
          </w:tcPr>
          <w:p w14:paraId="307258B4" w14:textId="364F4C0A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top w:val="dashed" w:sz="4" w:space="0" w:color="auto"/>
            </w:tcBorders>
            <w:vAlign w:val="center"/>
          </w:tcPr>
          <w:p w14:paraId="36C9969E" w14:textId="44278408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A3F4C0" w14:textId="77777777" w:rsidR="00721EC2" w:rsidRDefault="00721EC2" w:rsidP="00721EC2">
            <w:pPr>
              <w:jc w:val="right"/>
            </w:pPr>
          </w:p>
        </w:tc>
      </w:tr>
      <w:tr w:rsidR="00721EC2" w14:paraId="2672DCC7" w14:textId="77777777" w:rsidTr="002036D1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AB2F9" w14:textId="77777777" w:rsidR="00721EC2" w:rsidRPr="00ED1E0F" w:rsidRDefault="00721EC2" w:rsidP="00721EC2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B30D0EC" w14:textId="77777777" w:rsidR="00721EC2" w:rsidRDefault="00721EC2" w:rsidP="00721EC2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CBDF1A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3ABB8B" w14:textId="77777777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60" w:type="dxa"/>
            <w:gridSpan w:val="6"/>
            <w:tcBorders>
              <w:bottom w:val="single" w:sz="18" w:space="0" w:color="auto"/>
            </w:tcBorders>
            <w:vAlign w:val="center"/>
          </w:tcPr>
          <w:p w14:paraId="533D3EC9" w14:textId="3BA3D4AC" w:rsidR="00721EC2" w:rsidRDefault="00721EC2" w:rsidP="00721EC2">
            <w:pPr>
              <w:jc w:val="right"/>
            </w:pPr>
            <w:r>
              <w:t>円</w:t>
            </w:r>
          </w:p>
        </w:tc>
        <w:tc>
          <w:tcPr>
            <w:tcW w:w="1559" w:type="dxa"/>
            <w:gridSpan w:val="5"/>
            <w:tcBorders>
              <w:bottom w:val="single" w:sz="18" w:space="0" w:color="auto"/>
            </w:tcBorders>
            <w:vAlign w:val="center"/>
          </w:tcPr>
          <w:p w14:paraId="5A3987D4" w14:textId="74D5AA05" w:rsidR="00721EC2" w:rsidRPr="00CB1B64" w:rsidRDefault="00721EC2" w:rsidP="00721EC2">
            <w:pPr>
              <w:jc w:val="right"/>
            </w:pPr>
            <w:r w:rsidRPr="00CB1B64">
              <w:t>円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CC307" w14:textId="77777777" w:rsidR="00721EC2" w:rsidRDefault="00721EC2" w:rsidP="00721EC2">
            <w:pPr>
              <w:jc w:val="right"/>
            </w:pPr>
            <w:r>
              <w:t>円</w:t>
            </w:r>
          </w:p>
        </w:tc>
      </w:tr>
      <w:tr w:rsidR="00721EC2" w14:paraId="2C999742" w14:textId="77777777" w:rsidTr="002036D1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8C943D" w14:textId="77777777" w:rsidR="00721EC2" w:rsidRPr="00623876" w:rsidRDefault="00721EC2" w:rsidP="00721EC2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FA8BF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t xml:space="preserve">　　　円</w:t>
            </w:r>
          </w:p>
        </w:tc>
      </w:tr>
      <w:tr w:rsidR="00721EC2" w14:paraId="777E04B5" w14:textId="77777777" w:rsidTr="002036D1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B4C79CC" w14:textId="77777777" w:rsidR="00721EC2" w:rsidRDefault="00721EC2" w:rsidP="00721EC2">
            <w:pPr>
              <w:spacing w:line="0" w:lineRule="atLeast"/>
              <w:ind w:left="113" w:right="113"/>
              <w:jc w:val="center"/>
            </w:pPr>
            <w:bookmarkStart w:id="0" w:name="_Hlk190690345"/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FE95123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4DA973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20E8CBBD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8"/>
            <w:tcBorders>
              <w:top w:val="single" w:sz="4" w:space="0" w:color="auto"/>
            </w:tcBorders>
          </w:tcPr>
          <w:p w14:paraId="1DDCDD91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14:paraId="3D2CB73A" w14:textId="77777777" w:rsidR="00721EC2" w:rsidRDefault="00721EC2" w:rsidP="00721EC2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2036D1" w14:paraId="2AC3D243" w14:textId="77777777" w:rsidTr="00431557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878F63" w14:textId="77777777" w:rsidR="002036D1" w:rsidRDefault="002036D1" w:rsidP="002036D1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439497B7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14:paraId="368D1DA6" w14:textId="77777777" w:rsidR="002036D1" w:rsidRPr="00D25E1E" w:rsidRDefault="002036D1" w:rsidP="002036D1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14:paraId="5EB73ECC" w14:textId="77777777" w:rsidR="002036D1" w:rsidRDefault="002036D1" w:rsidP="002036D1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14:paraId="36F0FB9D" w14:textId="77777777" w:rsidR="002036D1" w:rsidRDefault="002036D1" w:rsidP="002036D1">
            <w:pPr>
              <w:jc w:val="right"/>
              <w:rPr>
                <w:sz w:val="18"/>
              </w:rPr>
            </w:pPr>
          </w:p>
          <w:p w14:paraId="55F19844" w14:textId="77777777" w:rsidR="002036D1" w:rsidRPr="00D25E1E" w:rsidRDefault="002036D1" w:rsidP="002036D1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</w:tcPr>
          <w:p w14:paraId="306B4790" w14:textId="77777777" w:rsidR="002036D1" w:rsidRPr="00D25E1E" w:rsidRDefault="002036D1" w:rsidP="002036D1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14:paraId="1EA53781" w14:textId="77777777" w:rsidR="002036D1" w:rsidRDefault="002036D1" w:rsidP="002036D1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14:paraId="434F21AF" w14:textId="61F77DDE" w:rsidR="002036D1" w:rsidRDefault="002036D1" w:rsidP="002036D1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4DCC1DE6" w14:textId="00052F62" w:rsidR="002036D1" w:rsidRDefault="002036D1" w:rsidP="002036D1">
            <w:pPr>
              <w:jc w:val="center"/>
            </w:pPr>
          </w:p>
        </w:tc>
        <w:tc>
          <w:tcPr>
            <w:tcW w:w="24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89D6417" w14:textId="31B175E9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915A54B" w14:textId="3B9DD998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391BA5B" w14:textId="65B71497" w:rsidR="002036D1" w:rsidRDefault="002036D1" w:rsidP="002036D1">
            <w:pPr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1902C22C" w14:textId="150E6EA3" w:rsidR="002036D1" w:rsidRDefault="002036D1" w:rsidP="002036D1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14:paraId="39480A4C" w14:textId="58A6E0E4" w:rsidR="002036D1" w:rsidRDefault="002036D1" w:rsidP="002036D1">
            <w:pPr>
              <w:jc w:val="center"/>
            </w:pPr>
          </w:p>
        </w:tc>
        <w:tc>
          <w:tcPr>
            <w:tcW w:w="255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BBFDE67" w14:textId="77777777" w:rsidR="002036D1" w:rsidRDefault="002036D1" w:rsidP="002036D1">
            <w:pPr>
              <w:jc w:val="center"/>
            </w:pPr>
          </w:p>
        </w:tc>
      </w:tr>
    </w:tbl>
    <w:bookmarkEnd w:id="0"/>
    <w:p w14:paraId="35661AB3" w14:textId="77777777"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A89DC8" wp14:editId="46B9C850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A9E77B3" w14:textId="77777777"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" fillcolor="white [3201]" strokeweight=".25pt">
                <v:stroke dashstyle="dash"/>
                <v:textbox>
                  <w:txbxContent>
                    <w:p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E5FFA" w14:textId="77777777" w:rsidR="002216BE" w:rsidRDefault="002216BE" w:rsidP="002216BE">
      <w:r>
        <w:separator/>
      </w:r>
    </w:p>
  </w:endnote>
  <w:endnote w:type="continuationSeparator" w:id="0">
    <w:p w14:paraId="10AE7B42" w14:textId="77777777" w:rsidR="002216BE" w:rsidRDefault="002216BE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5C295" w14:textId="77777777" w:rsidR="002216BE" w:rsidRDefault="002216BE" w:rsidP="002216BE">
      <w:r>
        <w:separator/>
      </w:r>
    </w:p>
  </w:footnote>
  <w:footnote w:type="continuationSeparator" w:id="0">
    <w:p w14:paraId="1BE93BEC" w14:textId="77777777" w:rsidR="002216BE" w:rsidRDefault="002216BE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243356">
    <w:abstractNumId w:val="2"/>
  </w:num>
  <w:num w:numId="2" w16cid:durableId="671303339">
    <w:abstractNumId w:val="3"/>
  </w:num>
  <w:num w:numId="3" w16cid:durableId="1017735929">
    <w:abstractNumId w:val="0"/>
  </w:num>
  <w:num w:numId="4" w16cid:durableId="1450902395">
    <w:abstractNumId w:val="8"/>
  </w:num>
  <w:num w:numId="5" w16cid:durableId="1064723990">
    <w:abstractNumId w:val="5"/>
  </w:num>
  <w:num w:numId="6" w16cid:durableId="1270553083">
    <w:abstractNumId w:val="1"/>
  </w:num>
  <w:num w:numId="7" w16cid:durableId="151409734">
    <w:abstractNumId w:val="9"/>
  </w:num>
  <w:num w:numId="8" w16cid:durableId="54820771">
    <w:abstractNumId w:val="7"/>
  </w:num>
  <w:num w:numId="9" w16cid:durableId="59376677">
    <w:abstractNumId w:val="6"/>
  </w:num>
  <w:num w:numId="10" w16cid:durableId="1474985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1358DE"/>
    <w:rsid w:val="002036D1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38D3"/>
    <w:rsid w:val="00557F50"/>
    <w:rsid w:val="00560AF9"/>
    <w:rsid w:val="00587881"/>
    <w:rsid w:val="005D1F38"/>
    <w:rsid w:val="005F71B9"/>
    <w:rsid w:val="00617AF8"/>
    <w:rsid w:val="00620EDA"/>
    <w:rsid w:val="00623876"/>
    <w:rsid w:val="00626692"/>
    <w:rsid w:val="00673D20"/>
    <w:rsid w:val="00681099"/>
    <w:rsid w:val="006840D9"/>
    <w:rsid w:val="006933A2"/>
    <w:rsid w:val="006F70DF"/>
    <w:rsid w:val="006F735C"/>
    <w:rsid w:val="00705237"/>
    <w:rsid w:val="00721EC2"/>
    <w:rsid w:val="0078193F"/>
    <w:rsid w:val="00813019"/>
    <w:rsid w:val="00836FE7"/>
    <w:rsid w:val="0085000F"/>
    <w:rsid w:val="00873906"/>
    <w:rsid w:val="00905CB2"/>
    <w:rsid w:val="0097013C"/>
    <w:rsid w:val="00A40C62"/>
    <w:rsid w:val="00A41F62"/>
    <w:rsid w:val="00A92DAE"/>
    <w:rsid w:val="00AC268F"/>
    <w:rsid w:val="00B25FB7"/>
    <w:rsid w:val="00B912A1"/>
    <w:rsid w:val="00BB0290"/>
    <w:rsid w:val="00BC234F"/>
    <w:rsid w:val="00BC4D7F"/>
    <w:rsid w:val="00BE5E05"/>
    <w:rsid w:val="00C12506"/>
    <w:rsid w:val="00C1481A"/>
    <w:rsid w:val="00C47B4D"/>
    <w:rsid w:val="00CB1B64"/>
    <w:rsid w:val="00CB637D"/>
    <w:rsid w:val="00CD4AEF"/>
    <w:rsid w:val="00D25E1E"/>
    <w:rsid w:val="00D545D4"/>
    <w:rsid w:val="00D628B5"/>
    <w:rsid w:val="00DB733C"/>
    <w:rsid w:val="00DC2235"/>
    <w:rsid w:val="00DE514D"/>
    <w:rsid w:val="00E50B2D"/>
    <w:rsid w:val="00E527B3"/>
    <w:rsid w:val="00E53801"/>
    <w:rsid w:val="00ED1E0F"/>
    <w:rsid w:val="00F04DE4"/>
    <w:rsid w:val="00F154CC"/>
    <w:rsid w:val="00F57CC2"/>
    <w:rsid w:val="00F61099"/>
    <w:rsid w:val="00F6445B"/>
    <w:rsid w:val="00F71C19"/>
    <w:rsid w:val="00F73821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58FBDB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7</cp:revision>
  <cp:lastPrinted>2024-01-30T01:48:00Z</cp:lastPrinted>
  <dcterms:created xsi:type="dcterms:W3CDTF">2025-01-21T05:41:00Z</dcterms:created>
  <dcterms:modified xsi:type="dcterms:W3CDTF">2025-03-26T00:38:00Z</dcterms:modified>
</cp:coreProperties>
</file>